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养生  2  酒文化与养生  传统文化与现代生活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养生  2  酒文化与养生  传统文化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文化与养生  2  酒文化与养生  传统文化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